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7C" w:rsidRPr="007F637F" w:rsidRDefault="001D117C" w:rsidP="00B019C7">
      <w:pPr>
        <w:pStyle w:val="Recuodecorpodetexto"/>
        <w:ind w:left="0" w:right="-91"/>
        <w:jc w:val="center"/>
        <w:rPr>
          <w:rFonts w:cs="Arial"/>
          <w:b/>
          <w:sz w:val="24"/>
          <w:szCs w:val="24"/>
          <w:u w:val="single"/>
        </w:rPr>
      </w:pPr>
      <w:r w:rsidRPr="007F637F">
        <w:rPr>
          <w:rFonts w:cs="Arial"/>
          <w:b/>
          <w:sz w:val="24"/>
          <w:szCs w:val="24"/>
          <w:u w:val="single"/>
        </w:rPr>
        <w:t>“EDITAL DE CONVOCAÇÃO”</w:t>
      </w:r>
      <w:r w:rsidR="00235A69" w:rsidRPr="007F637F">
        <w:rPr>
          <w:rFonts w:cs="Arial"/>
          <w:b/>
          <w:sz w:val="24"/>
          <w:szCs w:val="24"/>
          <w:u w:val="single"/>
        </w:rPr>
        <w:t xml:space="preserve"> Nº </w:t>
      </w:r>
      <w:r w:rsidR="00F241BE">
        <w:rPr>
          <w:rFonts w:cs="Arial"/>
          <w:b/>
          <w:sz w:val="24"/>
          <w:szCs w:val="24"/>
          <w:u w:val="single"/>
        </w:rPr>
        <w:t>27</w:t>
      </w:r>
      <w:r w:rsidR="00364E48" w:rsidRPr="007F637F">
        <w:rPr>
          <w:rFonts w:cs="Arial"/>
          <w:b/>
          <w:sz w:val="24"/>
          <w:szCs w:val="24"/>
          <w:u w:val="single"/>
        </w:rPr>
        <w:t>/2023</w:t>
      </w:r>
      <w:r w:rsidR="00235A69" w:rsidRPr="007F637F">
        <w:rPr>
          <w:rFonts w:cs="Arial"/>
          <w:b/>
          <w:sz w:val="24"/>
          <w:szCs w:val="24"/>
          <w:u w:val="single"/>
        </w:rPr>
        <w:t xml:space="preserve"> </w:t>
      </w:r>
      <w:r w:rsidR="00AC28DC" w:rsidRPr="007F637F">
        <w:rPr>
          <w:rFonts w:cs="Arial"/>
          <w:b/>
          <w:sz w:val="24"/>
          <w:szCs w:val="24"/>
          <w:u w:val="single"/>
        </w:rPr>
        <w:t>–</w:t>
      </w:r>
      <w:r w:rsidR="00235A69" w:rsidRPr="007F637F">
        <w:rPr>
          <w:rFonts w:cs="Arial"/>
          <w:b/>
          <w:sz w:val="24"/>
          <w:szCs w:val="24"/>
          <w:u w:val="single"/>
        </w:rPr>
        <w:t xml:space="preserve"> SMRH</w:t>
      </w:r>
    </w:p>
    <w:p w:rsidR="000B24B0" w:rsidRPr="007F637F" w:rsidRDefault="000B24B0" w:rsidP="00B019C7">
      <w:pPr>
        <w:pStyle w:val="Recuodecorpodetexto"/>
        <w:ind w:left="0" w:right="-91"/>
        <w:jc w:val="center"/>
        <w:rPr>
          <w:rFonts w:cs="Arial"/>
          <w:b/>
          <w:sz w:val="24"/>
          <w:szCs w:val="24"/>
          <w:u w:val="single"/>
        </w:rPr>
      </w:pPr>
    </w:p>
    <w:p w:rsidR="001D117C" w:rsidRPr="007F637F" w:rsidRDefault="001D117C" w:rsidP="001D117C">
      <w:pPr>
        <w:pStyle w:val="Recuodecorpodetexto"/>
        <w:ind w:left="0"/>
        <w:rPr>
          <w:rFonts w:cs="Arial"/>
          <w:sz w:val="24"/>
          <w:szCs w:val="24"/>
        </w:rPr>
      </w:pPr>
    </w:p>
    <w:p w:rsidR="00F039BC" w:rsidRPr="007F637F" w:rsidRDefault="001D117C" w:rsidP="00D3796E">
      <w:pPr>
        <w:autoSpaceDE w:val="0"/>
        <w:jc w:val="both"/>
        <w:rPr>
          <w:rFonts w:ascii="Arial" w:hAnsi="Arial" w:cs="Arial"/>
        </w:rPr>
      </w:pPr>
      <w:r w:rsidRPr="007F637F">
        <w:rPr>
          <w:rFonts w:ascii="Arial" w:hAnsi="Arial" w:cs="Arial"/>
        </w:rPr>
        <w:t xml:space="preserve">A Prefeitura de Fernandópolis </w:t>
      </w:r>
      <w:r w:rsidR="00D117C6" w:rsidRPr="007F637F">
        <w:rPr>
          <w:rFonts w:ascii="Arial" w:hAnsi="Arial" w:cs="Arial"/>
        </w:rPr>
        <w:t>por meio</w:t>
      </w:r>
      <w:r w:rsidRPr="007F637F">
        <w:rPr>
          <w:rFonts w:ascii="Arial" w:hAnsi="Arial" w:cs="Arial"/>
        </w:rPr>
        <w:t xml:space="preserve"> d</w:t>
      </w:r>
      <w:r w:rsidR="0041395F" w:rsidRPr="007F637F">
        <w:rPr>
          <w:rFonts w:ascii="Arial" w:hAnsi="Arial" w:cs="Arial"/>
        </w:rPr>
        <w:t>o</w:t>
      </w:r>
      <w:r w:rsidRPr="007F637F">
        <w:rPr>
          <w:rFonts w:ascii="Arial" w:hAnsi="Arial" w:cs="Arial"/>
        </w:rPr>
        <w:t xml:space="preserve"> Excelentíssim</w:t>
      </w:r>
      <w:r w:rsidR="0041395F" w:rsidRPr="007F637F">
        <w:rPr>
          <w:rFonts w:ascii="Arial" w:hAnsi="Arial" w:cs="Arial"/>
        </w:rPr>
        <w:t>o</w:t>
      </w:r>
      <w:r w:rsidRPr="007F637F">
        <w:rPr>
          <w:rFonts w:ascii="Arial" w:hAnsi="Arial" w:cs="Arial"/>
        </w:rPr>
        <w:t xml:space="preserve"> Senhor Prefeit</w:t>
      </w:r>
      <w:r w:rsidR="0041395F" w:rsidRPr="007F637F">
        <w:rPr>
          <w:rFonts w:ascii="Arial" w:hAnsi="Arial" w:cs="Arial"/>
        </w:rPr>
        <w:t>o</w:t>
      </w:r>
      <w:r w:rsidRPr="007F637F">
        <w:rPr>
          <w:rFonts w:ascii="Arial" w:hAnsi="Arial" w:cs="Arial"/>
        </w:rPr>
        <w:t xml:space="preserve"> Municipal, </w:t>
      </w:r>
      <w:r w:rsidRPr="007F637F">
        <w:rPr>
          <w:rFonts w:ascii="Arial" w:hAnsi="Arial" w:cs="Arial"/>
          <w:b/>
        </w:rPr>
        <w:t>CONVOCA</w:t>
      </w:r>
      <w:r w:rsidR="005C695E" w:rsidRPr="007F637F">
        <w:rPr>
          <w:rFonts w:ascii="Arial" w:hAnsi="Arial" w:cs="Arial"/>
        </w:rPr>
        <w:t xml:space="preserve">, </w:t>
      </w:r>
      <w:r w:rsidR="007B1D35" w:rsidRPr="007F637F">
        <w:rPr>
          <w:rFonts w:ascii="Arial" w:hAnsi="Arial" w:cs="Arial"/>
        </w:rPr>
        <w:t>com base na classificação</w:t>
      </w:r>
      <w:r w:rsidR="00D117C6" w:rsidRPr="007F637F">
        <w:rPr>
          <w:rFonts w:ascii="Arial" w:hAnsi="Arial" w:cs="Arial"/>
        </w:rPr>
        <w:t xml:space="preserve"> final</w:t>
      </w:r>
      <w:r w:rsidR="005D24BC" w:rsidRPr="007F637F">
        <w:rPr>
          <w:rFonts w:ascii="Arial" w:hAnsi="Arial" w:cs="Arial"/>
        </w:rPr>
        <w:t xml:space="preserve"> do </w:t>
      </w:r>
      <w:r w:rsidR="0041395F" w:rsidRPr="007F637F">
        <w:rPr>
          <w:rFonts w:ascii="Arial" w:hAnsi="Arial" w:cs="Arial"/>
        </w:rPr>
        <w:t>Processo Seletivo</w:t>
      </w:r>
      <w:r w:rsidR="005D24BC" w:rsidRPr="007F637F">
        <w:rPr>
          <w:rFonts w:ascii="Arial" w:hAnsi="Arial" w:cs="Arial"/>
        </w:rPr>
        <w:t xml:space="preserve"> nº </w:t>
      </w:r>
      <w:r w:rsidR="008938D1" w:rsidRPr="007F637F">
        <w:rPr>
          <w:rFonts w:ascii="Arial" w:hAnsi="Arial" w:cs="Arial"/>
        </w:rPr>
        <w:t>0</w:t>
      </w:r>
      <w:r w:rsidR="00A0393E">
        <w:rPr>
          <w:rFonts w:ascii="Arial" w:hAnsi="Arial" w:cs="Arial"/>
        </w:rPr>
        <w:t>7</w:t>
      </w:r>
      <w:r w:rsidR="005D24BC" w:rsidRPr="007F637F">
        <w:rPr>
          <w:rFonts w:ascii="Arial" w:hAnsi="Arial" w:cs="Arial"/>
        </w:rPr>
        <w:t>/20</w:t>
      </w:r>
      <w:r w:rsidR="00A0393E">
        <w:rPr>
          <w:rFonts w:ascii="Arial" w:hAnsi="Arial" w:cs="Arial"/>
        </w:rPr>
        <w:t>22</w:t>
      </w:r>
      <w:r w:rsidR="005D24BC" w:rsidRPr="007F637F">
        <w:rPr>
          <w:rFonts w:ascii="Arial" w:hAnsi="Arial" w:cs="Arial"/>
        </w:rPr>
        <w:t xml:space="preserve">, homologado </w:t>
      </w:r>
      <w:r w:rsidR="0041395F" w:rsidRPr="007F637F">
        <w:rPr>
          <w:rFonts w:ascii="Arial" w:hAnsi="Arial" w:cs="Arial"/>
        </w:rPr>
        <w:t xml:space="preserve">em </w:t>
      </w:r>
      <w:r w:rsidR="00A0393E">
        <w:rPr>
          <w:rFonts w:ascii="Arial" w:hAnsi="Arial" w:cs="Arial"/>
        </w:rPr>
        <w:t>30</w:t>
      </w:r>
      <w:r w:rsidR="005D24BC" w:rsidRPr="007F637F">
        <w:rPr>
          <w:rFonts w:ascii="Arial" w:hAnsi="Arial" w:cs="Arial"/>
        </w:rPr>
        <w:t xml:space="preserve"> de </w:t>
      </w:r>
      <w:r w:rsidR="00A0393E">
        <w:rPr>
          <w:rFonts w:ascii="Arial" w:hAnsi="Arial" w:cs="Arial"/>
        </w:rPr>
        <w:t>dezembro</w:t>
      </w:r>
      <w:r w:rsidR="005D24BC" w:rsidRPr="007F637F">
        <w:rPr>
          <w:rFonts w:ascii="Arial" w:hAnsi="Arial" w:cs="Arial"/>
        </w:rPr>
        <w:t xml:space="preserve"> de 20</w:t>
      </w:r>
      <w:r w:rsidR="008938D1" w:rsidRPr="007F637F">
        <w:rPr>
          <w:rFonts w:ascii="Arial" w:hAnsi="Arial" w:cs="Arial"/>
        </w:rPr>
        <w:t>22</w:t>
      </w:r>
      <w:r w:rsidR="005D24BC" w:rsidRPr="007F637F">
        <w:rPr>
          <w:rFonts w:ascii="Arial" w:hAnsi="Arial" w:cs="Arial"/>
        </w:rPr>
        <w:t xml:space="preserve">, </w:t>
      </w:r>
      <w:r w:rsidR="00133566" w:rsidRPr="007F637F">
        <w:rPr>
          <w:rFonts w:ascii="Arial" w:hAnsi="Arial" w:cs="Arial"/>
        </w:rPr>
        <w:t>em atendimento</w:t>
      </w:r>
      <w:r w:rsidR="0083589E" w:rsidRPr="007F637F">
        <w:rPr>
          <w:rFonts w:ascii="Arial" w:hAnsi="Arial" w:cs="Arial"/>
        </w:rPr>
        <w:t xml:space="preserve"> as necessidades de excepcional interesse público</w:t>
      </w:r>
      <w:r w:rsidR="008938D1" w:rsidRPr="007F637F">
        <w:rPr>
          <w:rFonts w:ascii="Arial" w:hAnsi="Arial" w:cs="Arial"/>
        </w:rPr>
        <w:t xml:space="preserve">, para </w:t>
      </w:r>
      <w:r w:rsidR="00A0393E">
        <w:rPr>
          <w:rFonts w:ascii="Arial" w:hAnsi="Arial" w:cs="Arial"/>
        </w:rPr>
        <w:t>o desempenho de atividades essenciais</w:t>
      </w:r>
      <w:r w:rsidR="000C4CAA">
        <w:rPr>
          <w:rFonts w:ascii="Arial" w:hAnsi="Arial" w:cs="Arial"/>
        </w:rPr>
        <w:t xml:space="preserve"> junto a</w:t>
      </w:r>
      <w:r w:rsidR="007B1DF0">
        <w:rPr>
          <w:rFonts w:ascii="Arial" w:hAnsi="Arial" w:cs="Arial"/>
        </w:rPr>
        <w:t>s</w:t>
      </w:r>
      <w:r w:rsidR="000C4CAA">
        <w:rPr>
          <w:rFonts w:ascii="Arial" w:hAnsi="Arial" w:cs="Arial"/>
        </w:rPr>
        <w:t xml:space="preserve"> Secretaria</w:t>
      </w:r>
      <w:r w:rsidR="007B1DF0">
        <w:rPr>
          <w:rFonts w:ascii="Arial" w:hAnsi="Arial" w:cs="Arial"/>
        </w:rPr>
        <w:t>s</w:t>
      </w:r>
      <w:r w:rsidR="000C4CAA">
        <w:rPr>
          <w:rFonts w:ascii="Arial" w:hAnsi="Arial" w:cs="Arial"/>
        </w:rPr>
        <w:t xml:space="preserve"> Municipa</w:t>
      </w:r>
      <w:r w:rsidR="007B1DF0">
        <w:rPr>
          <w:rFonts w:ascii="Arial" w:hAnsi="Arial" w:cs="Arial"/>
        </w:rPr>
        <w:t>is</w:t>
      </w:r>
      <w:r w:rsidR="000C4CAA">
        <w:rPr>
          <w:rFonts w:ascii="Arial" w:hAnsi="Arial" w:cs="Arial"/>
        </w:rPr>
        <w:t xml:space="preserve"> de </w:t>
      </w:r>
      <w:r w:rsidR="007B1DF0">
        <w:rPr>
          <w:rFonts w:ascii="Arial" w:hAnsi="Arial" w:cs="Arial"/>
        </w:rPr>
        <w:t xml:space="preserve">Educação e </w:t>
      </w:r>
      <w:r w:rsidR="000C4CAA">
        <w:rPr>
          <w:rFonts w:ascii="Arial" w:hAnsi="Arial" w:cs="Arial"/>
        </w:rPr>
        <w:t>Saúde</w:t>
      </w:r>
      <w:r w:rsidR="00507C09" w:rsidRPr="007F637F">
        <w:rPr>
          <w:rFonts w:ascii="Arial" w:hAnsi="Arial" w:cs="Arial"/>
        </w:rPr>
        <w:t>,</w:t>
      </w:r>
      <w:r w:rsidR="005D24BC" w:rsidRPr="007F637F">
        <w:rPr>
          <w:rFonts w:ascii="Arial" w:hAnsi="Arial" w:cs="Arial"/>
        </w:rPr>
        <w:t xml:space="preserve"> </w:t>
      </w:r>
      <w:r w:rsidR="00D07037">
        <w:rPr>
          <w:rFonts w:ascii="Arial" w:hAnsi="Arial" w:cs="Arial"/>
        </w:rPr>
        <w:t>o</w:t>
      </w:r>
      <w:r w:rsidR="005D6A5B">
        <w:rPr>
          <w:rFonts w:ascii="Arial" w:hAnsi="Arial" w:cs="Arial"/>
        </w:rPr>
        <w:t>s</w:t>
      </w:r>
      <w:r w:rsidRPr="007F637F">
        <w:rPr>
          <w:rFonts w:ascii="Arial" w:hAnsi="Arial" w:cs="Arial"/>
        </w:rPr>
        <w:t xml:space="preserve"> candidat</w:t>
      </w:r>
      <w:r w:rsidR="00D07037">
        <w:rPr>
          <w:rFonts w:ascii="Arial" w:hAnsi="Arial" w:cs="Arial"/>
        </w:rPr>
        <w:t>o</w:t>
      </w:r>
      <w:r w:rsidR="005D6A5B">
        <w:rPr>
          <w:rFonts w:ascii="Arial" w:hAnsi="Arial" w:cs="Arial"/>
        </w:rPr>
        <w:t>s</w:t>
      </w:r>
      <w:r w:rsidRPr="007F637F">
        <w:rPr>
          <w:rFonts w:ascii="Arial" w:hAnsi="Arial" w:cs="Arial"/>
        </w:rPr>
        <w:t xml:space="preserve"> abaixo relacionad</w:t>
      </w:r>
      <w:r w:rsidR="00D07037">
        <w:rPr>
          <w:rFonts w:ascii="Arial" w:hAnsi="Arial" w:cs="Arial"/>
        </w:rPr>
        <w:t>o</w:t>
      </w:r>
      <w:r w:rsidR="005D6A5B">
        <w:rPr>
          <w:rFonts w:ascii="Arial" w:hAnsi="Arial" w:cs="Arial"/>
        </w:rPr>
        <w:t>s</w:t>
      </w:r>
      <w:r w:rsidR="005C695E" w:rsidRPr="007F637F">
        <w:rPr>
          <w:rFonts w:ascii="Arial" w:hAnsi="Arial" w:cs="Arial"/>
        </w:rPr>
        <w:t xml:space="preserve">, </w:t>
      </w:r>
      <w:r w:rsidR="00306D55" w:rsidRPr="007F637F">
        <w:rPr>
          <w:rFonts w:ascii="Arial" w:hAnsi="Arial" w:cs="Arial"/>
        </w:rPr>
        <w:t>para</w:t>
      </w:r>
      <w:r w:rsidR="00FD6BB7" w:rsidRPr="007F637F">
        <w:rPr>
          <w:rFonts w:ascii="Arial" w:hAnsi="Arial" w:cs="Arial"/>
        </w:rPr>
        <w:t xml:space="preserve"> </w:t>
      </w:r>
      <w:r w:rsidR="00FD6BB7" w:rsidRPr="007F637F">
        <w:rPr>
          <w:rFonts w:ascii="Arial" w:hAnsi="Arial" w:cs="Arial"/>
          <w:b/>
        </w:rPr>
        <w:t>CONTRATAÇÃO TEMPORÁRIA</w:t>
      </w:r>
      <w:r w:rsidR="00306D55" w:rsidRPr="007F637F">
        <w:rPr>
          <w:rFonts w:ascii="Arial" w:hAnsi="Arial" w:cs="Arial"/>
        </w:rPr>
        <w:t xml:space="preserve"> </w:t>
      </w:r>
      <w:r w:rsidR="004A4140" w:rsidRPr="007F637F">
        <w:rPr>
          <w:rFonts w:ascii="Arial" w:hAnsi="Arial" w:cs="Arial"/>
        </w:rPr>
        <w:t>na</w:t>
      </w:r>
      <w:r w:rsidR="00F241BE">
        <w:rPr>
          <w:rFonts w:ascii="Arial" w:hAnsi="Arial" w:cs="Arial"/>
        </w:rPr>
        <w:t>s</w:t>
      </w:r>
      <w:r w:rsidR="00FD6BB7" w:rsidRPr="007F637F">
        <w:rPr>
          <w:rFonts w:ascii="Arial" w:hAnsi="Arial" w:cs="Arial"/>
        </w:rPr>
        <w:t xml:space="preserve"> funç</w:t>
      </w:r>
      <w:r w:rsidR="00F241BE">
        <w:rPr>
          <w:rFonts w:ascii="Arial" w:hAnsi="Arial" w:cs="Arial"/>
        </w:rPr>
        <w:t>ões</w:t>
      </w:r>
      <w:r w:rsidR="00FD6BB7" w:rsidRPr="007F637F">
        <w:rPr>
          <w:rFonts w:ascii="Arial" w:hAnsi="Arial" w:cs="Arial"/>
        </w:rPr>
        <w:t xml:space="preserve"> de</w:t>
      </w:r>
      <w:r w:rsidR="00757219" w:rsidRPr="007F637F">
        <w:rPr>
          <w:rFonts w:ascii="Arial" w:hAnsi="Arial" w:cs="Arial"/>
        </w:rPr>
        <w:t xml:space="preserve"> </w:t>
      </w:r>
      <w:r w:rsidR="00F241BE">
        <w:rPr>
          <w:rFonts w:ascii="Arial" w:hAnsi="Arial" w:cs="Arial"/>
          <w:b/>
        </w:rPr>
        <w:t>INSPETOR DE ESCOLA E MÉDICO ESF</w:t>
      </w:r>
      <w:r w:rsidR="006B27CB">
        <w:rPr>
          <w:rFonts w:ascii="Arial" w:hAnsi="Arial" w:cs="Arial"/>
          <w:b/>
        </w:rPr>
        <w:t xml:space="preserve"> </w:t>
      </w:r>
      <w:r w:rsidR="00350237" w:rsidRPr="007F637F">
        <w:rPr>
          <w:rFonts w:ascii="Arial" w:hAnsi="Arial" w:cs="Arial"/>
        </w:rPr>
        <w:t xml:space="preserve">a apresentar a </w:t>
      </w:r>
      <w:r w:rsidR="00350237" w:rsidRPr="007F637F">
        <w:rPr>
          <w:rFonts w:ascii="Arial" w:hAnsi="Arial" w:cs="Arial"/>
          <w:b/>
          <w:color w:val="FF0000"/>
        </w:rPr>
        <w:t xml:space="preserve">documentação </w:t>
      </w:r>
      <w:r w:rsidR="00CC2B19" w:rsidRPr="007F637F">
        <w:rPr>
          <w:rFonts w:ascii="Arial" w:hAnsi="Arial" w:cs="Arial"/>
          <w:b/>
          <w:color w:val="FF0000"/>
        </w:rPr>
        <w:t>completa</w:t>
      </w:r>
      <w:r w:rsidR="003646D6" w:rsidRPr="007F637F">
        <w:rPr>
          <w:rFonts w:ascii="Arial" w:hAnsi="Arial" w:cs="Arial"/>
          <w:b/>
          <w:color w:val="FF0000"/>
        </w:rPr>
        <w:t>,</w:t>
      </w:r>
      <w:r w:rsidR="00CC2B19" w:rsidRPr="007F637F">
        <w:rPr>
          <w:rFonts w:ascii="Arial" w:hAnsi="Arial" w:cs="Arial"/>
        </w:rPr>
        <w:t xml:space="preserve"> </w:t>
      </w:r>
      <w:r w:rsidR="003646D6" w:rsidRPr="007F637F">
        <w:rPr>
          <w:rFonts w:ascii="Arial" w:hAnsi="Arial" w:cs="Arial"/>
        </w:rPr>
        <w:t>con</w:t>
      </w:r>
      <w:r w:rsidR="00601B37" w:rsidRPr="007F637F">
        <w:rPr>
          <w:rFonts w:ascii="Arial" w:hAnsi="Arial" w:cs="Arial"/>
        </w:rPr>
        <w:t>stante no</w:t>
      </w:r>
      <w:r w:rsidR="003646D6" w:rsidRPr="007F637F">
        <w:rPr>
          <w:rFonts w:ascii="Arial" w:hAnsi="Arial" w:cs="Arial"/>
        </w:rPr>
        <w:t xml:space="preserve"> Anexo I </w:t>
      </w:r>
      <w:r w:rsidR="00601B37" w:rsidRPr="007F637F">
        <w:rPr>
          <w:rFonts w:ascii="Arial" w:hAnsi="Arial" w:cs="Arial"/>
        </w:rPr>
        <w:t>do presente Edital</w:t>
      </w:r>
      <w:r w:rsidR="00CC2B19" w:rsidRPr="007F637F">
        <w:rPr>
          <w:rFonts w:ascii="Arial" w:hAnsi="Arial" w:cs="Arial"/>
        </w:rPr>
        <w:t xml:space="preserve">, </w:t>
      </w:r>
      <w:r w:rsidR="00350237" w:rsidRPr="007F637F">
        <w:rPr>
          <w:rFonts w:ascii="Arial" w:hAnsi="Arial" w:cs="Arial"/>
        </w:rPr>
        <w:t>no prazo de 0</w:t>
      </w:r>
      <w:r w:rsidR="006F63CF">
        <w:rPr>
          <w:rFonts w:ascii="Arial" w:hAnsi="Arial" w:cs="Arial"/>
        </w:rPr>
        <w:t>5</w:t>
      </w:r>
      <w:r w:rsidR="00350237" w:rsidRPr="007F637F">
        <w:rPr>
          <w:rFonts w:ascii="Arial" w:hAnsi="Arial" w:cs="Arial"/>
        </w:rPr>
        <w:t xml:space="preserve"> (</w:t>
      </w:r>
      <w:r w:rsidR="006F63CF">
        <w:rPr>
          <w:rFonts w:ascii="Arial" w:hAnsi="Arial" w:cs="Arial"/>
        </w:rPr>
        <w:t>cinco</w:t>
      </w:r>
      <w:r w:rsidR="00350237" w:rsidRPr="007F637F">
        <w:rPr>
          <w:rFonts w:ascii="Arial" w:hAnsi="Arial" w:cs="Arial"/>
        </w:rPr>
        <w:t xml:space="preserve">) dias </w:t>
      </w:r>
      <w:r w:rsidR="00CC2B19" w:rsidRPr="007F637F">
        <w:rPr>
          <w:rFonts w:ascii="Arial" w:hAnsi="Arial" w:cs="Arial"/>
        </w:rPr>
        <w:t>úteis</w:t>
      </w:r>
      <w:r w:rsidR="006F63CF">
        <w:rPr>
          <w:rFonts w:ascii="Arial" w:hAnsi="Arial" w:cs="Arial"/>
        </w:rPr>
        <w:t xml:space="preserve"> a contar  após a primeira publicação no Diário Oficial do Município</w:t>
      </w:r>
      <w:r w:rsidR="00CC2B19" w:rsidRPr="007F637F">
        <w:rPr>
          <w:rFonts w:ascii="Arial" w:hAnsi="Arial" w:cs="Arial"/>
        </w:rPr>
        <w:t xml:space="preserve">, </w:t>
      </w:r>
      <w:r w:rsidR="00350237" w:rsidRPr="007F637F">
        <w:rPr>
          <w:rFonts w:ascii="Arial" w:hAnsi="Arial" w:cs="Arial"/>
        </w:rPr>
        <w:t>na</w:t>
      </w:r>
      <w:r w:rsidR="009F431B" w:rsidRPr="007F637F">
        <w:rPr>
          <w:rFonts w:ascii="Arial" w:hAnsi="Arial" w:cs="Arial"/>
        </w:rPr>
        <w:t xml:space="preserve"> Secretaria Municipal de </w:t>
      </w:r>
      <w:r w:rsidR="00350237" w:rsidRPr="007F637F">
        <w:rPr>
          <w:rFonts w:ascii="Arial" w:hAnsi="Arial" w:cs="Arial"/>
        </w:rPr>
        <w:t>Recursos Humanos</w:t>
      </w:r>
      <w:r w:rsidR="009F431B" w:rsidRPr="007F637F">
        <w:rPr>
          <w:rFonts w:ascii="Arial" w:hAnsi="Arial" w:cs="Arial"/>
        </w:rPr>
        <w:t xml:space="preserve">, situada à Rua </w:t>
      </w:r>
      <w:r w:rsidR="00350237" w:rsidRPr="007F637F">
        <w:rPr>
          <w:rFonts w:ascii="Arial" w:hAnsi="Arial" w:cs="Arial"/>
        </w:rPr>
        <w:t>Porto Alegre</w:t>
      </w:r>
      <w:r w:rsidR="009F431B" w:rsidRPr="007F637F">
        <w:rPr>
          <w:rFonts w:ascii="Arial" w:hAnsi="Arial" w:cs="Arial"/>
        </w:rPr>
        <w:t xml:space="preserve">, </w:t>
      </w:r>
      <w:r w:rsidR="00350237" w:rsidRPr="007F637F">
        <w:rPr>
          <w:rFonts w:ascii="Arial" w:hAnsi="Arial" w:cs="Arial"/>
        </w:rPr>
        <w:t>350</w:t>
      </w:r>
      <w:r w:rsidR="009F431B" w:rsidRPr="007F637F">
        <w:rPr>
          <w:rFonts w:ascii="Arial" w:hAnsi="Arial" w:cs="Arial"/>
        </w:rPr>
        <w:t xml:space="preserve">, </w:t>
      </w:r>
      <w:r w:rsidR="00350237" w:rsidRPr="007F637F">
        <w:rPr>
          <w:rFonts w:ascii="Arial" w:hAnsi="Arial" w:cs="Arial"/>
        </w:rPr>
        <w:t>Jardim Santa Rita</w:t>
      </w:r>
      <w:r w:rsidR="009F431B" w:rsidRPr="007F637F">
        <w:rPr>
          <w:rFonts w:ascii="Arial" w:hAnsi="Arial" w:cs="Arial"/>
        </w:rPr>
        <w:t xml:space="preserve">, Fernandópolis, SP, </w:t>
      </w:r>
      <w:r w:rsidR="00BD4817" w:rsidRPr="007F637F">
        <w:rPr>
          <w:rFonts w:ascii="Arial" w:hAnsi="Arial" w:cs="Arial"/>
        </w:rPr>
        <w:t xml:space="preserve">das 8:00 às </w:t>
      </w:r>
      <w:r w:rsidR="008A6072" w:rsidRPr="007F637F">
        <w:rPr>
          <w:rFonts w:ascii="Arial" w:hAnsi="Arial" w:cs="Arial"/>
        </w:rPr>
        <w:t>11:1</w:t>
      </w:r>
      <w:r w:rsidR="00BD4817" w:rsidRPr="007F637F">
        <w:rPr>
          <w:rFonts w:ascii="Arial" w:hAnsi="Arial" w:cs="Arial"/>
        </w:rPr>
        <w:t>0 e 14:0</w:t>
      </w:r>
      <w:r w:rsidR="00601B37" w:rsidRPr="007F637F">
        <w:rPr>
          <w:rFonts w:ascii="Arial" w:hAnsi="Arial" w:cs="Arial"/>
        </w:rPr>
        <w:t>0 às 16:2</w:t>
      </w:r>
      <w:r w:rsidR="00301DF0" w:rsidRPr="007F637F">
        <w:rPr>
          <w:rFonts w:ascii="Arial" w:hAnsi="Arial" w:cs="Arial"/>
        </w:rPr>
        <w:t>0</w:t>
      </w:r>
      <w:r w:rsidR="00601B37" w:rsidRPr="007F637F">
        <w:rPr>
          <w:rFonts w:ascii="Arial" w:hAnsi="Arial" w:cs="Arial"/>
        </w:rPr>
        <w:t xml:space="preserve">, em </w:t>
      </w:r>
      <w:r w:rsidR="00CC2B19" w:rsidRPr="007F637F">
        <w:rPr>
          <w:rFonts w:ascii="Arial" w:hAnsi="Arial" w:cs="Arial"/>
        </w:rPr>
        <w:t xml:space="preserve">caso </w:t>
      </w:r>
      <w:r w:rsidR="006F63CF">
        <w:rPr>
          <w:rFonts w:ascii="Arial" w:hAnsi="Arial" w:cs="Arial"/>
        </w:rPr>
        <w:t>de descumprimento do prazo estabelecido</w:t>
      </w:r>
      <w:r w:rsidR="00CC2B19" w:rsidRPr="007F637F">
        <w:rPr>
          <w:rFonts w:ascii="Arial" w:hAnsi="Arial" w:cs="Arial"/>
        </w:rPr>
        <w:t>, o candidato será desclassificado da vaga.</w:t>
      </w:r>
    </w:p>
    <w:p w:rsidR="000B24B0" w:rsidRDefault="000B24B0" w:rsidP="00F039BC">
      <w:pPr>
        <w:autoSpaceDE w:val="0"/>
        <w:jc w:val="center"/>
        <w:rPr>
          <w:rFonts w:ascii="Arial" w:hAnsi="Arial" w:cs="Arial"/>
          <w:b/>
        </w:rPr>
      </w:pPr>
    </w:p>
    <w:p w:rsidR="000B24B0" w:rsidRDefault="000B24B0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:rsidR="00BB0193" w:rsidRDefault="00BB0193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:rsidR="00886C5B" w:rsidRDefault="00F241BE" w:rsidP="00886C5B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TOR DE ESCOLA</w:t>
      </w:r>
    </w:p>
    <w:p w:rsidR="00D07037" w:rsidRPr="007F637F" w:rsidRDefault="00D07037" w:rsidP="00886C5B">
      <w:pPr>
        <w:autoSpaceDE w:val="0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77"/>
        <w:tblW w:w="50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7189"/>
        <w:gridCol w:w="1582"/>
      </w:tblGrid>
      <w:tr w:rsidR="00886C5B" w:rsidRPr="007F637F" w:rsidTr="00615E2B">
        <w:trPr>
          <w:trHeight w:val="266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:rsidR="00886C5B" w:rsidRPr="007F637F" w:rsidRDefault="00886C5B" w:rsidP="00615E2B">
            <w:pPr>
              <w:jc w:val="center"/>
              <w:rPr>
                <w:rFonts w:ascii="Arial" w:hAnsi="Arial" w:cs="Arial"/>
                <w:b/>
              </w:rPr>
            </w:pPr>
            <w:r w:rsidRPr="007F637F">
              <w:rPr>
                <w:rFonts w:ascii="Arial" w:hAnsi="Arial" w:cs="Arial"/>
                <w:b/>
              </w:rPr>
              <w:t>CLASSIF.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:rsidR="00886C5B" w:rsidRPr="007F637F" w:rsidRDefault="00886C5B" w:rsidP="00615E2B">
            <w:pPr>
              <w:rPr>
                <w:rFonts w:ascii="Arial" w:hAnsi="Arial" w:cs="Arial"/>
                <w:b/>
              </w:rPr>
            </w:pPr>
            <w:r w:rsidRPr="007F637F">
              <w:rPr>
                <w:rFonts w:ascii="Arial" w:hAnsi="Arial" w:cs="Arial"/>
                <w:b/>
              </w:rPr>
              <w:t>NOME DO (A) CANDIDATO (A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:rsidR="00886C5B" w:rsidRPr="007F637F" w:rsidRDefault="00886C5B" w:rsidP="00615E2B">
            <w:pPr>
              <w:jc w:val="center"/>
              <w:rPr>
                <w:rFonts w:ascii="Arial" w:hAnsi="Arial" w:cs="Arial"/>
                <w:b/>
              </w:rPr>
            </w:pPr>
            <w:r w:rsidRPr="007F637F">
              <w:rPr>
                <w:rFonts w:ascii="Arial" w:hAnsi="Arial" w:cs="Arial"/>
                <w:b/>
              </w:rPr>
              <w:t>RG</w:t>
            </w:r>
          </w:p>
        </w:tc>
      </w:tr>
      <w:tr w:rsidR="00F241BE" w:rsidRPr="007F637F" w:rsidTr="00286F41">
        <w:trPr>
          <w:trHeight w:val="141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1BE" w:rsidRPr="00F241BE" w:rsidRDefault="00F241BE" w:rsidP="00F241BE">
            <w:pPr>
              <w:jc w:val="center"/>
              <w:rPr>
                <w:rFonts w:ascii="Arial" w:hAnsi="Arial" w:cs="Arial"/>
                <w:color w:val="000000"/>
              </w:rPr>
            </w:pPr>
            <w:r w:rsidRPr="00F241B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BE" w:rsidRPr="00F241BE" w:rsidRDefault="00F241BE" w:rsidP="00F241BE">
            <w:pPr>
              <w:rPr>
                <w:rFonts w:ascii="Arial" w:hAnsi="Arial" w:cs="Arial"/>
                <w:color w:val="000000"/>
              </w:rPr>
            </w:pPr>
            <w:r w:rsidRPr="00F241BE">
              <w:rPr>
                <w:rFonts w:ascii="Arial" w:hAnsi="Arial" w:cs="Arial"/>
                <w:color w:val="000000"/>
              </w:rPr>
              <w:t>NATIELE CRISTINA DELAGO HERRERI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BE" w:rsidRPr="00F241BE" w:rsidRDefault="00F241BE" w:rsidP="00F241BE">
            <w:pPr>
              <w:jc w:val="right"/>
              <w:rPr>
                <w:rFonts w:ascii="Arial" w:hAnsi="Arial" w:cs="Arial"/>
                <w:color w:val="000000"/>
              </w:rPr>
            </w:pPr>
            <w:r w:rsidRPr="00F241BE">
              <w:rPr>
                <w:rFonts w:ascii="Arial" w:hAnsi="Arial" w:cs="Arial"/>
                <w:color w:val="000000"/>
              </w:rPr>
              <w:t xml:space="preserve">49.927.173-7 </w:t>
            </w:r>
          </w:p>
        </w:tc>
      </w:tr>
      <w:tr w:rsidR="00546514" w:rsidRPr="007F637F" w:rsidTr="00286F41">
        <w:trPr>
          <w:trHeight w:val="141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14" w:rsidRPr="00546514" w:rsidRDefault="00546514" w:rsidP="00546514">
            <w:pPr>
              <w:jc w:val="center"/>
              <w:rPr>
                <w:rFonts w:ascii="Arial" w:hAnsi="Arial" w:cs="Arial"/>
                <w:color w:val="000000"/>
              </w:rPr>
            </w:pPr>
            <w:r w:rsidRPr="005465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514" w:rsidRPr="00546514" w:rsidRDefault="00546514" w:rsidP="00546514">
            <w:pPr>
              <w:rPr>
                <w:rFonts w:ascii="Arial" w:hAnsi="Arial" w:cs="Arial"/>
                <w:color w:val="000000"/>
              </w:rPr>
            </w:pPr>
            <w:r w:rsidRPr="00546514">
              <w:rPr>
                <w:rFonts w:ascii="Arial" w:hAnsi="Arial" w:cs="Arial"/>
                <w:color w:val="000000"/>
              </w:rPr>
              <w:t>NATALIA CARLA FONTE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514" w:rsidRPr="00546514" w:rsidRDefault="00546514" w:rsidP="00546514">
            <w:pPr>
              <w:jc w:val="right"/>
              <w:rPr>
                <w:rFonts w:ascii="Arial" w:hAnsi="Arial" w:cs="Arial"/>
                <w:color w:val="000000"/>
              </w:rPr>
            </w:pPr>
            <w:r w:rsidRPr="00546514">
              <w:rPr>
                <w:rFonts w:ascii="Arial" w:hAnsi="Arial" w:cs="Arial"/>
                <w:color w:val="000000"/>
              </w:rPr>
              <w:t>57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546514">
              <w:rPr>
                <w:rFonts w:ascii="Arial" w:hAnsi="Arial" w:cs="Arial"/>
                <w:color w:val="000000"/>
              </w:rPr>
              <w:t>388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546514">
              <w:rPr>
                <w:rFonts w:ascii="Arial" w:hAnsi="Arial" w:cs="Arial"/>
                <w:color w:val="000000"/>
              </w:rPr>
              <w:t>235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546514">
              <w:rPr>
                <w:rFonts w:ascii="Arial" w:hAnsi="Arial" w:cs="Arial"/>
                <w:color w:val="000000"/>
              </w:rPr>
              <w:t>6</w:t>
            </w:r>
          </w:p>
        </w:tc>
      </w:tr>
      <w:tr w:rsidR="00546514" w:rsidRPr="007F637F" w:rsidTr="00286F41">
        <w:trPr>
          <w:trHeight w:val="141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514" w:rsidRPr="00546514" w:rsidRDefault="00546514" w:rsidP="00546514">
            <w:pPr>
              <w:jc w:val="center"/>
              <w:rPr>
                <w:rFonts w:ascii="Arial" w:hAnsi="Arial" w:cs="Arial"/>
                <w:color w:val="000000"/>
              </w:rPr>
            </w:pPr>
            <w:r w:rsidRPr="0054651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514" w:rsidRPr="00546514" w:rsidRDefault="00546514" w:rsidP="00546514">
            <w:pPr>
              <w:rPr>
                <w:rFonts w:ascii="Arial" w:hAnsi="Arial" w:cs="Arial"/>
                <w:color w:val="000000"/>
              </w:rPr>
            </w:pPr>
            <w:r w:rsidRPr="00546514">
              <w:rPr>
                <w:rFonts w:ascii="Arial" w:hAnsi="Arial" w:cs="Arial"/>
                <w:color w:val="000000"/>
              </w:rPr>
              <w:t>MURILO RODRIGUES MININEL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514" w:rsidRPr="00546514" w:rsidRDefault="00546514" w:rsidP="00546514">
            <w:pPr>
              <w:jc w:val="right"/>
              <w:rPr>
                <w:rFonts w:ascii="Arial" w:hAnsi="Arial" w:cs="Arial"/>
                <w:color w:val="000000"/>
              </w:rPr>
            </w:pPr>
            <w:r w:rsidRPr="00546514">
              <w:rPr>
                <w:rFonts w:ascii="Arial" w:hAnsi="Arial" w:cs="Arial"/>
                <w:color w:val="000000"/>
              </w:rPr>
              <w:t>46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546514">
              <w:rPr>
                <w:rFonts w:ascii="Arial" w:hAnsi="Arial" w:cs="Arial"/>
                <w:color w:val="000000"/>
              </w:rPr>
              <w:t>538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546514">
              <w:rPr>
                <w:rFonts w:ascii="Arial" w:hAnsi="Arial" w:cs="Arial"/>
                <w:color w:val="000000"/>
              </w:rPr>
              <w:t>771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546514">
              <w:rPr>
                <w:rFonts w:ascii="Arial" w:hAnsi="Arial" w:cs="Arial"/>
                <w:color w:val="000000"/>
              </w:rPr>
              <w:t>8</w:t>
            </w:r>
          </w:p>
        </w:tc>
      </w:tr>
    </w:tbl>
    <w:p w:rsidR="006F63CF" w:rsidRDefault="006F63CF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:rsidR="00832900" w:rsidRDefault="00832900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:rsidR="00F241BE" w:rsidRDefault="00F241BE" w:rsidP="00F241BE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ÉDICO ESF</w:t>
      </w:r>
    </w:p>
    <w:p w:rsidR="00F241BE" w:rsidRPr="007F637F" w:rsidRDefault="00F241BE" w:rsidP="00F241BE">
      <w:pPr>
        <w:autoSpaceDE w:val="0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77"/>
        <w:tblW w:w="50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7189"/>
        <w:gridCol w:w="1582"/>
      </w:tblGrid>
      <w:tr w:rsidR="00F241BE" w:rsidRPr="007F637F" w:rsidTr="00935168">
        <w:trPr>
          <w:trHeight w:val="266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bottom"/>
          </w:tcPr>
          <w:p w:rsidR="00F241BE" w:rsidRPr="007F637F" w:rsidRDefault="00F241BE" w:rsidP="00935168">
            <w:pPr>
              <w:jc w:val="center"/>
              <w:rPr>
                <w:rFonts w:ascii="Arial" w:hAnsi="Arial" w:cs="Arial"/>
                <w:b/>
              </w:rPr>
            </w:pPr>
            <w:r w:rsidRPr="007F637F">
              <w:rPr>
                <w:rFonts w:ascii="Arial" w:hAnsi="Arial" w:cs="Arial"/>
                <w:b/>
              </w:rPr>
              <w:t>CLASSIF.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:rsidR="00F241BE" w:rsidRPr="007F637F" w:rsidRDefault="00F241BE" w:rsidP="00935168">
            <w:pPr>
              <w:rPr>
                <w:rFonts w:ascii="Arial" w:hAnsi="Arial" w:cs="Arial"/>
                <w:b/>
              </w:rPr>
            </w:pPr>
            <w:r w:rsidRPr="007F637F">
              <w:rPr>
                <w:rFonts w:ascii="Arial" w:hAnsi="Arial" w:cs="Arial"/>
                <w:b/>
              </w:rPr>
              <w:t>NOME DO (A) CANDIDATO (A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:rsidR="00F241BE" w:rsidRPr="007F637F" w:rsidRDefault="00F241BE" w:rsidP="00935168">
            <w:pPr>
              <w:jc w:val="center"/>
              <w:rPr>
                <w:rFonts w:ascii="Arial" w:hAnsi="Arial" w:cs="Arial"/>
                <w:b/>
              </w:rPr>
            </w:pPr>
            <w:r w:rsidRPr="007F637F">
              <w:rPr>
                <w:rFonts w:ascii="Arial" w:hAnsi="Arial" w:cs="Arial"/>
                <w:b/>
              </w:rPr>
              <w:t>RG</w:t>
            </w:r>
          </w:p>
        </w:tc>
      </w:tr>
      <w:tr w:rsidR="00F241BE" w:rsidRPr="007F637F" w:rsidTr="00935168">
        <w:trPr>
          <w:trHeight w:val="141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1BE" w:rsidRPr="00F241BE" w:rsidRDefault="00F241BE" w:rsidP="00F241BE">
            <w:pPr>
              <w:jc w:val="center"/>
              <w:rPr>
                <w:rFonts w:ascii="Arial" w:hAnsi="Arial" w:cs="Arial"/>
                <w:color w:val="000000"/>
              </w:rPr>
            </w:pPr>
            <w:r w:rsidRPr="00F241B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BE" w:rsidRPr="00F241BE" w:rsidRDefault="00F241BE" w:rsidP="00F241BE">
            <w:pPr>
              <w:rPr>
                <w:rFonts w:ascii="Arial" w:hAnsi="Arial" w:cs="Arial"/>
                <w:color w:val="000000"/>
              </w:rPr>
            </w:pPr>
            <w:r w:rsidRPr="00F241BE">
              <w:rPr>
                <w:rFonts w:ascii="Arial" w:hAnsi="Arial" w:cs="Arial"/>
                <w:color w:val="000000"/>
              </w:rPr>
              <w:t>STEFANI DA SILVEIRA BISS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1BE" w:rsidRPr="00F241BE" w:rsidRDefault="00F241BE" w:rsidP="00F241BE">
            <w:pPr>
              <w:jc w:val="right"/>
              <w:rPr>
                <w:rFonts w:ascii="Arial" w:hAnsi="Arial" w:cs="Arial"/>
                <w:color w:val="000000"/>
              </w:rPr>
            </w:pPr>
            <w:r w:rsidRPr="00F241BE">
              <w:rPr>
                <w:rFonts w:ascii="Arial" w:hAnsi="Arial" w:cs="Arial"/>
                <w:color w:val="000000"/>
              </w:rPr>
              <w:t>47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241BE">
              <w:rPr>
                <w:rFonts w:ascii="Arial" w:hAnsi="Arial" w:cs="Arial"/>
                <w:color w:val="000000"/>
              </w:rPr>
              <w:t>440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F241BE">
              <w:rPr>
                <w:rFonts w:ascii="Arial" w:hAnsi="Arial" w:cs="Arial"/>
                <w:color w:val="000000"/>
              </w:rPr>
              <w:t>073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F241BE">
              <w:rPr>
                <w:rFonts w:ascii="Arial" w:hAnsi="Arial" w:cs="Arial"/>
                <w:color w:val="000000"/>
              </w:rPr>
              <w:t>6</w:t>
            </w:r>
          </w:p>
        </w:tc>
      </w:tr>
    </w:tbl>
    <w:p w:rsidR="00F241BE" w:rsidRDefault="00F241BE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:rsidR="00700066" w:rsidRPr="006F688C" w:rsidRDefault="00700066" w:rsidP="00700066">
      <w:pPr>
        <w:pStyle w:val="Recuodecorpodetexto"/>
        <w:ind w:left="0" w:right="-91"/>
        <w:rPr>
          <w:rFonts w:cs="Arial"/>
          <w:sz w:val="24"/>
          <w:szCs w:val="24"/>
        </w:rPr>
      </w:pPr>
    </w:p>
    <w:p w:rsidR="00700066" w:rsidRPr="001F23D9" w:rsidRDefault="00700066" w:rsidP="00700066">
      <w:pPr>
        <w:pStyle w:val="Recuodecorpodetexto"/>
        <w:ind w:left="0" w:firstLine="1701"/>
        <w:rPr>
          <w:rFonts w:cs="Arial"/>
          <w:b/>
          <w:sz w:val="24"/>
          <w:szCs w:val="24"/>
        </w:rPr>
      </w:pPr>
      <w:r w:rsidRPr="001F23D9">
        <w:rPr>
          <w:rFonts w:cs="Arial"/>
          <w:b/>
          <w:sz w:val="24"/>
          <w:szCs w:val="24"/>
        </w:rPr>
        <w:t>A presente convocação não implicará em contratação automática, estando esta</w:t>
      </w:r>
      <w:bookmarkStart w:id="0" w:name="_GoBack"/>
      <w:bookmarkEnd w:id="0"/>
      <w:r w:rsidRPr="001F23D9">
        <w:rPr>
          <w:rFonts w:cs="Arial"/>
          <w:b/>
          <w:sz w:val="24"/>
          <w:szCs w:val="24"/>
        </w:rPr>
        <w:t xml:space="preserve"> condicionada ao número de vagas disponíveis para contratação.</w:t>
      </w:r>
    </w:p>
    <w:p w:rsidR="006B27CB" w:rsidRPr="007F637F" w:rsidRDefault="006B27CB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:rsidR="000B24B0" w:rsidRDefault="000B24B0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:rsidR="00F241BE" w:rsidRDefault="00F241BE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:rsidR="00F241BE" w:rsidRPr="007F637F" w:rsidRDefault="00F241BE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</w:p>
    <w:p w:rsidR="00B37CAD" w:rsidRPr="007F637F" w:rsidRDefault="00B51384" w:rsidP="00381992">
      <w:pPr>
        <w:pStyle w:val="Recuodecorpodetexto"/>
        <w:ind w:left="0" w:right="-91"/>
        <w:jc w:val="center"/>
        <w:rPr>
          <w:rFonts w:cs="Arial"/>
          <w:sz w:val="24"/>
          <w:szCs w:val="24"/>
        </w:rPr>
      </w:pPr>
      <w:r w:rsidRPr="007F637F">
        <w:rPr>
          <w:rFonts w:cs="Arial"/>
          <w:sz w:val="24"/>
          <w:szCs w:val="24"/>
        </w:rPr>
        <w:t>Paço Municipal “</w:t>
      </w:r>
      <w:proofErr w:type="spellStart"/>
      <w:r w:rsidRPr="007F637F">
        <w:rPr>
          <w:rFonts w:cs="Arial"/>
          <w:sz w:val="24"/>
          <w:szCs w:val="24"/>
        </w:rPr>
        <w:t>Massanobu</w:t>
      </w:r>
      <w:proofErr w:type="spellEnd"/>
      <w:r w:rsidRPr="007F637F">
        <w:rPr>
          <w:rFonts w:cs="Arial"/>
          <w:sz w:val="24"/>
          <w:szCs w:val="24"/>
        </w:rPr>
        <w:t xml:space="preserve"> </w:t>
      </w:r>
      <w:r w:rsidR="00E7306E" w:rsidRPr="007F637F">
        <w:rPr>
          <w:rFonts w:cs="Arial"/>
          <w:sz w:val="24"/>
          <w:szCs w:val="24"/>
        </w:rPr>
        <w:t xml:space="preserve">Rui </w:t>
      </w:r>
      <w:proofErr w:type="spellStart"/>
      <w:r w:rsidR="00E7306E" w:rsidRPr="007F637F">
        <w:rPr>
          <w:rFonts w:cs="Arial"/>
          <w:sz w:val="24"/>
          <w:szCs w:val="24"/>
        </w:rPr>
        <w:t>Okuma</w:t>
      </w:r>
      <w:proofErr w:type="spellEnd"/>
      <w:r w:rsidR="00E7306E" w:rsidRPr="007F637F">
        <w:rPr>
          <w:rFonts w:cs="Arial"/>
          <w:sz w:val="24"/>
          <w:szCs w:val="24"/>
        </w:rPr>
        <w:t xml:space="preserve">”, </w:t>
      </w:r>
      <w:r w:rsidR="00F241BE">
        <w:rPr>
          <w:rFonts w:cs="Arial"/>
          <w:sz w:val="24"/>
          <w:szCs w:val="24"/>
        </w:rPr>
        <w:t>25</w:t>
      </w:r>
      <w:r w:rsidR="00E7306E" w:rsidRPr="007F637F">
        <w:rPr>
          <w:rFonts w:cs="Arial"/>
          <w:sz w:val="24"/>
          <w:szCs w:val="24"/>
        </w:rPr>
        <w:t xml:space="preserve"> </w:t>
      </w:r>
      <w:r w:rsidR="00FC15A7" w:rsidRPr="007F637F">
        <w:rPr>
          <w:rFonts w:cs="Arial"/>
          <w:sz w:val="24"/>
          <w:szCs w:val="24"/>
        </w:rPr>
        <w:t>de</w:t>
      </w:r>
      <w:r w:rsidR="00D41DAE" w:rsidRPr="007F637F">
        <w:rPr>
          <w:rFonts w:cs="Arial"/>
          <w:sz w:val="24"/>
          <w:szCs w:val="24"/>
        </w:rPr>
        <w:t xml:space="preserve"> </w:t>
      </w:r>
      <w:r w:rsidR="00D07037">
        <w:rPr>
          <w:rFonts w:cs="Arial"/>
          <w:sz w:val="24"/>
          <w:szCs w:val="24"/>
        </w:rPr>
        <w:t>abril</w:t>
      </w:r>
      <w:r w:rsidR="00EA2AEF" w:rsidRPr="007F637F">
        <w:rPr>
          <w:rFonts w:cs="Arial"/>
          <w:sz w:val="24"/>
          <w:szCs w:val="24"/>
        </w:rPr>
        <w:t xml:space="preserve"> de 20</w:t>
      </w:r>
      <w:r w:rsidR="00F63974" w:rsidRPr="007F637F">
        <w:rPr>
          <w:rFonts w:cs="Arial"/>
          <w:sz w:val="24"/>
          <w:szCs w:val="24"/>
        </w:rPr>
        <w:t>2</w:t>
      </w:r>
      <w:r w:rsidR="00364E48" w:rsidRPr="007F637F">
        <w:rPr>
          <w:rFonts w:cs="Arial"/>
          <w:sz w:val="24"/>
          <w:szCs w:val="24"/>
        </w:rPr>
        <w:t>3</w:t>
      </w:r>
      <w:r w:rsidR="00FC15A7" w:rsidRPr="007F637F">
        <w:rPr>
          <w:rFonts w:cs="Arial"/>
          <w:sz w:val="24"/>
          <w:szCs w:val="24"/>
        </w:rPr>
        <w:t>.</w:t>
      </w:r>
    </w:p>
    <w:p w:rsidR="006F63CF" w:rsidRPr="007F637F" w:rsidRDefault="006F63CF" w:rsidP="00190D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0C4CAA" w:rsidRDefault="000C4CAA" w:rsidP="00190D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1381F" w:rsidRDefault="00C1381F" w:rsidP="00190D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E73040" w:rsidRPr="007F637F" w:rsidRDefault="00E73040" w:rsidP="00190D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90D08" w:rsidRPr="007F637F" w:rsidRDefault="00F63974" w:rsidP="00190D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F637F">
        <w:rPr>
          <w:rFonts w:ascii="Arial" w:hAnsi="Arial" w:cs="Arial"/>
          <w:b/>
          <w:bCs/>
          <w:color w:val="000000"/>
        </w:rPr>
        <w:t>ANDRÉ GIOVANNI PESSUTO CÂNDIDO</w:t>
      </w:r>
    </w:p>
    <w:p w:rsidR="00700066" w:rsidRDefault="00700066" w:rsidP="0070006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Prefeito Municipal</w:t>
      </w:r>
    </w:p>
    <w:p w:rsidR="00C1381F" w:rsidRDefault="00C1381F" w:rsidP="00700066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:rsidR="00C1381F" w:rsidRDefault="00C1381F" w:rsidP="00700066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:rsidR="00C1381F" w:rsidRDefault="00C1381F" w:rsidP="00700066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</w:p>
    <w:p w:rsidR="00150365" w:rsidRPr="00700066" w:rsidRDefault="00B019C7" w:rsidP="0070006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010331">
        <w:rPr>
          <w:rFonts w:ascii="Arial" w:hAnsi="Arial" w:cs="Arial"/>
          <w:b/>
          <w:iCs/>
        </w:rPr>
        <w:lastRenderedPageBreak/>
        <w:t>ANEXO I</w:t>
      </w:r>
    </w:p>
    <w:p w:rsidR="00256E4B" w:rsidRPr="00010331" w:rsidRDefault="00256E4B" w:rsidP="00230CB9">
      <w:pPr>
        <w:ind w:left="-142" w:firstLine="142"/>
        <w:jc w:val="center"/>
        <w:rPr>
          <w:rFonts w:ascii="Arial" w:hAnsi="Arial" w:cs="Arial"/>
          <w:b/>
        </w:rPr>
      </w:pPr>
      <w:r w:rsidRPr="00010331">
        <w:rPr>
          <w:rFonts w:ascii="Arial" w:hAnsi="Arial" w:cs="Arial"/>
          <w:b/>
        </w:rPr>
        <w:t>Documentos para Admissão</w:t>
      </w:r>
    </w:p>
    <w:p w:rsidR="00256E4B" w:rsidRPr="00010331" w:rsidRDefault="00256E4B" w:rsidP="00256E4B">
      <w:pPr>
        <w:ind w:left="-142" w:firstLine="142"/>
        <w:jc w:val="both"/>
        <w:rPr>
          <w:rFonts w:ascii="Arial" w:hAnsi="Arial" w:cs="Arial"/>
          <w:b/>
        </w:rPr>
      </w:pPr>
    </w:p>
    <w:p w:rsidR="00256E4B" w:rsidRPr="00010331" w:rsidRDefault="00256E4B" w:rsidP="00256E4B">
      <w:pPr>
        <w:pStyle w:val="Default"/>
        <w:ind w:left="-142" w:firstLine="142"/>
        <w:jc w:val="both"/>
      </w:pPr>
      <w:r w:rsidRPr="00010331">
        <w:t xml:space="preserve">O candidato aprovado e classificado ao final de todas as etapas no Processo Seletivo, quando convocado, de acordo com a ordem de classificação, quadro de vagas e conveniência da Prefeitura, deverá apresentar as seguintes documentações (cópia e original): </w:t>
      </w:r>
    </w:p>
    <w:p w:rsidR="00256E4B" w:rsidRPr="00010331" w:rsidRDefault="00256E4B" w:rsidP="00256E4B">
      <w:pPr>
        <w:pStyle w:val="Default"/>
        <w:ind w:left="-142" w:firstLine="142"/>
        <w:jc w:val="both"/>
      </w:pP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rPr>
          <w:bCs/>
        </w:rPr>
        <w:t>Foto 3x4 recente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RG - Documento de identidade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CPF - Cadastro nacional de pessoa física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Título eleitoral;</w:t>
      </w:r>
    </w:p>
    <w:p w:rsidR="00256E4B" w:rsidRPr="00010331" w:rsidRDefault="001A18B5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>
        <w:t>C</w:t>
      </w:r>
      <w:r w:rsidRPr="003517AD">
        <w:t>omprovante de votação na última eleição, ou certidão de regularidade emitida pelo respectivo cartório</w:t>
      </w:r>
      <w:r w:rsidR="006F63CF">
        <w:t xml:space="preserve"> eleitoral; 2022- 1º e 2º turno</w:t>
      </w:r>
      <w:r w:rsidR="00256E4B" w:rsidRPr="00010331">
        <w:t>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Certidão de nascimento, casamento ou divórcio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rPr>
          <w:bCs/>
        </w:rPr>
        <w:t>CPF do conjugue – se houver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Carteira de trabalho (página da foto frente e verso)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PIS/PASEP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Certificado de reservista ou de dispensa de incorporação, quando for do sexo masculino;</w:t>
      </w:r>
    </w:p>
    <w:p w:rsidR="008E7C7A" w:rsidRDefault="00256E4B" w:rsidP="008E7C7A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Comprovante de escolaridade exigida para a função;</w:t>
      </w:r>
    </w:p>
    <w:p w:rsidR="008E7C7A" w:rsidRPr="008E7C7A" w:rsidRDefault="008E7C7A" w:rsidP="008E7C7A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3517AD">
        <w:t xml:space="preserve">Comprovante de registro em órgão de classe, bem como Certidão de estar quites com a respectiva entidade, quando se tratar de profissão regulamentada; 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Certidão de nascimento, RG, CPF e carteira de vacina dos filhos menores de 21 anos;</w:t>
      </w:r>
    </w:p>
    <w:p w:rsidR="007B1DF0" w:rsidRPr="007B1DF0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Comprovante de residência (água, luz ou telefone)</w:t>
      </w:r>
      <w:r w:rsidR="007B1DF0">
        <w:t>;</w:t>
      </w:r>
    </w:p>
    <w:p w:rsidR="00256E4B" w:rsidRPr="00010331" w:rsidRDefault="007B1DF0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rPr>
          <w:bCs/>
        </w:rPr>
        <w:t xml:space="preserve"> </w:t>
      </w:r>
      <w:r w:rsidR="00256E4B" w:rsidRPr="00010331">
        <w:rPr>
          <w:bCs/>
        </w:rPr>
        <w:t>Atestado de que não possui registro de antecedentes criminais, emitido pela Secretaria de Segurança Pública do Estado, onde residiu nos últimos 05 (cinco) anos ou emitido pela internet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rPr>
          <w:bCs/>
        </w:rPr>
        <w:t>Declaração de bens ou valores que integram o patrimônio até a data do exercício, devidamente instruída, ou a última declaração de imposto de renda conforme Lei Federal nº 8.730/93.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rPr>
          <w:bCs/>
        </w:rPr>
        <w:t>Declaração, informando se exerce ou não outro cargo, emprego ou função pública no âmbito federal, estadual ou municipal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</w:pPr>
      <w:r w:rsidRPr="00010331">
        <w:t>Declaração, informando se já é aposentado, por qual motivo e junto a qual regime de previdência social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t>Declaração de não estar cumprindo sanção por inidoneidade, aplicada por qualquer órgão público ou entidade das esferas federal, estadual e municipal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rPr>
          <w:bCs/>
        </w:rPr>
        <w:t>Exame Admissional – será agendado na prefeitura;</w:t>
      </w:r>
    </w:p>
    <w:p w:rsidR="00256E4B" w:rsidRPr="00010331" w:rsidRDefault="00256E4B" w:rsidP="00256E4B">
      <w:pPr>
        <w:pStyle w:val="Default"/>
        <w:numPr>
          <w:ilvl w:val="0"/>
          <w:numId w:val="3"/>
        </w:numPr>
        <w:ind w:left="-142" w:firstLine="142"/>
        <w:jc w:val="both"/>
        <w:rPr>
          <w:bCs/>
        </w:rPr>
      </w:pPr>
      <w:r w:rsidRPr="00010331">
        <w:rPr>
          <w:bCs/>
        </w:rPr>
        <w:t>Conta no Banco Itaú (pegar autorização para abertura de conta na Secretaria Municipal de Recursos Humanos).</w:t>
      </w:r>
    </w:p>
    <w:p w:rsidR="00256E4B" w:rsidRPr="00010331" w:rsidRDefault="00256E4B" w:rsidP="00256E4B">
      <w:pPr>
        <w:pStyle w:val="Default"/>
        <w:ind w:left="-142" w:firstLine="142"/>
        <w:jc w:val="both"/>
        <w:rPr>
          <w:bCs/>
        </w:rPr>
      </w:pPr>
    </w:p>
    <w:p w:rsidR="00256E4B" w:rsidRPr="00010331" w:rsidRDefault="00256E4B" w:rsidP="00190D08">
      <w:pPr>
        <w:pStyle w:val="Default"/>
        <w:ind w:left="-142" w:firstLine="142"/>
        <w:jc w:val="both"/>
        <w:rPr>
          <w:b/>
          <w:bCs/>
        </w:rPr>
      </w:pPr>
      <w:r w:rsidRPr="00010331">
        <w:rPr>
          <w:b/>
          <w:bCs/>
        </w:rPr>
        <w:t>OBS: Todos os documentos devem estar atualizados, principalmente nos casos em que houver alterações no nome por casamento /divórcio.</w:t>
      </w:r>
    </w:p>
    <w:p w:rsidR="00256E4B" w:rsidRPr="00010331" w:rsidRDefault="00256E4B" w:rsidP="00256E4B">
      <w:pPr>
        <w:pStyle w:val="Default"/>
        <w:ind w:left="-142" w:firstLine="142"/>
        <w:jc w:val="both"/>
      </w:pPr>
      <w:r w:rsidRPr="00010331">
        <w:t>A prestação de informação falsa ou a falsificação ou a não entrega dos documentos desclassificará o candidato do Processo Seletivo, anulando-se todos os atos decorrentes da inscrição. A falta de comprovação de qualquer dos requisitos especificados nestes itens impedirá a contratação do candidato.</w:t>
      </w:r>
    </w:p>
    <w:sectPr w:rsidR="00256E4B" w:rsidRPr="00010331" w:rsidSect="009020A0">
      <w:headerReference w:type="default" r:id="rId8"/>
      <w:footerReference w:type="default" r:id="rId9"/>
      <w:pgSz w:w="11906" w:h="16838"/>
      <w:pgMar w:top="2268" w:right="964" w:bottom="851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2A" w:rsidRDefault="003B532A" w:rsidP="0041395F">
      <w:r>
        <w:separator/>
      </w:r>
    </w:p>
  </w:endnote>
  <w:endnote w:type="continuationSeparator" w:id="0">
    <w:p w:rsidR="003B532A" w:rsidRDefault="003B532A" w:rsidP="0041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B4" w:rsidRDefault="003819B4" w:rsidP="003819B4">
    <w:pPr>
      <w:widowControl w:val="0"/>
      <w:autoSpaceDE w:val="0"/>
      <w:autoSpaceDN w:val="0"/>
      <w:adjustRightInd w:val="0"/>
      <w:jc w:val="center"/>
      <w:rPr>
        <w:rFonts w:ascii="Arial Narrow" w:hAnsi="Arial Narrow" w:cs="Times"/>
        <w:b/>
        <w:color w:val="000000"/>
        <w:sz w:val="18"/>
        <w:szCs w:val="18"/>
      </w:rPr>
    </w:pPr>
    <w:r w:rsidRPr="004F075B">
      <w:rPr>
        <w:rFonts w:ascii="Arial Narrow" w:hAnsi="Arial Narrow" w:cs="Times"/>
        <w:b/>
        <w:color w:val="000000"/>
        <w:sz w:val="18"/>
        <w:szCs w:val="18"/>
      </w:rPr>
      <w:t>PAÇO MUNICIPAL</w:t>
    </w:r>
    <w:r>
      <w:rPr>
        <w:rFonts w:ascii="Arial Narrow" w:hAnsi="Arial Narrow" w:cs="Times"/>
        <w:b/>
        <w:color w:val="000000"/>
        <w:sz w:val="18"/>
        <w:szCs w:val="18"/>
      </w:rPr>
      <w:t xml:space="preserve"> PREFEITO MASSANOBU (RUI) OKUMA</w:t>
    </w:r>
    <w:r w:rsidRPr="004F075B">
      <w:rPr>
        <w:rFonts w:ascii="Arial Narrow" w:hAnsi="Arial Narrow" w:cs="Times"/>
        <w:b/>
        <w:color w:val="000000"/>
        <w:sz w:val="18"/>
        <w:szCs w:val="18"/>
      </w:rPr>
      <w:t xml:space="preserve">: Rua </w:t>
    </w:r>
    <w:r w:rsidR="007B1DF0">
      <w:rPr>
        <w:rFonts w:ascii="Arial Narrow" w:hAnsi="Arial Narrow" w:cs="Times"/>
        <w:b/>
        <w:color w:val="000000"/>
        <w:sz w:val="18"/>
        <w:szCs w:val="18"/>
      </w:rPr>
      <w:t>Porto Alegre n</w:t>
    </w:r>
    <w:r>
      <w:rPr>
        <w:rFonts w:ascii="Arial Narrow" w:hAnsi="Arial Narrow" w:cs="Times"/>
        <w:b/>
        <w:color w:val="000000"/>
        <w:sz w:val="18"/>
        <w:szCs w:val="18"/>
      </w:rPr>
      <w:t>º 350</w:t>
    </w:r>
    <w:r w:rsidRPr="004F075B">
      <w:rPr>
        <w:rFonts w:ascii="Arial Narrow" w:hAnsi="Arial Narrow" w:cs="Times"/>
        <w:b/>
        <w:color w:val="000000"/>
        <w:sz w:val="18"/>
        <w:szCs w:val="18"/>
      </w:rPr>
      <w:t xml:space="preserve"> </w:t>
    </w:r>
    <w:r>
      <w:rPr>
        <w:rFonts w:ascii="Arial Narrow" w:hAnsi="Arial Narrow" w:cs="Times"/>
        <w:b/>
        <w:color w:val="000000"/>
        <w:sz w:val="18"/>
        <w:szCs w:val="18"/>
      </w:rPr>
      <w:t>– Jardim Santa Rita</w:t>
    </w:r>
    <w:r w:rsidRPr="004F075B">
      <w:rPr>
        <w:rFonts w:ascii="Arial Narrow" w:hAnsi="Arial Narrow" w:cs="Times"/>
        <w:b/>
        <w:color w:val="000000"/>
        <w:sz w:val="18"/>
        <w:szCs w:val="18"/>
      </w:rPr>
      <w:t xml:space="preserve"> - Fernandópolis/SP </w:t>
    </w:r>
    <w:r>
      <w:rPr>
        <w:rFonts w:ascii="Arial Narrow" w:hAnsi="Arial Narrow" w:cs="Times"/>
        <w:b/>
        <w:color w:val="000000"/>
        <w:sz w:val="18"/>
        <w:szCs w:val="18"/>
      </w:rPr>
      <w:t>–</w:t>
    </w:r>
  </w:p>
  <w:p w:rsidR="003819B4" w:rsidRDefault="003819B4" w:rsidP="003819B4">
    <w:pPr>
      <w:widowControl w:val="0"/>
      <w:autoSpaceDE w:val="0"/>
      <w:autoSpaceDN w:val="0"/>
      <w:adjustRightInd w:val="0"/>
      <w:jc w:val="center"/>
      <w:rPr>
        <w:rFonts w:ascii="Arial Narrow" w:hAnsi="Arial Narrow" w:cs="Times"/>
        <w:b/>
        <w:color w:val="000000"/>
        <w:sz w:val="18"/>
        <w:szCs w:val="18"/>
      </w:rPr>
    </w:pPr>
    <w:r w:rsidRPr="004F075B">
      <w:rPr>
        <w:rFonts w:ascii="Arial Narrow" w:hAnsi="Arial Narrow" w:cs="Times"/>
        <w:b/>
        <w:color w:val="000000"/>
        <w:sz w:val="18"/>
        <w:szCs w:val="18"/>
      </w:rPr>
      <w:t>CEP: 15.6</w:t>
    </w:r>
    <w:r>
      <w:rPr>
        <w:rFonts w:ascii="Arial Narrow" w:hAnsi="Arial Narrow" w:cs="Times"/>
        <w:b/>
        <w:color w:val="000000"/>
        <w:sz w:val="18"/>
        <w:szCs w:val="18"/>
      </w:rPr>
      <w:t>10-024</w:t>
    </w:r>
    <w:r w:rsidRPr="004F075B">
      <w:rPr>
        <w:rFonts w:ascii="Arial Narrow" w:hAnsi="Arial Narrow" w:cs="Times"/>
        <w:b/>
        <w:color w:val="000000"/>
        <w:sz w:val="18"/>
        <w:szCs w:val="18"/>
      </w:rPr>
      <w:t xml:space="preserve"> - Fone (17) 3465-0150 CENTRAL DE ATENDIMENTO AO CIDADÃO - OUVIDORIA 0800 772 4550</w:t>
    </w:r>
  </w:p>
  <w:p w:rsidR="003819B4" w:rsidRDefault="003819B4" w:rsidP="003819B4">
    <w:pPr>
      <w:pStyle w:val="Rodap"/>
      <w:jc w:val="center"/>
    </w:pPr>
    <w:r w:rsidRPr="004F075B">
      <w:rPr>
        <w:rFonts w:ascii="Arial Narrow" w:hAnsi="Arial Narrow" w:cs="Times"/>
        <w:b/>
        <w:color w:val="000000"/>
        <w:sz w:val="18"/>
        <w:szCs w:val="18"/>
      </w:rPr>
      <w:t>CNPJ 47.842.836/0001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2A" w:rsidRDefault="003B532A" w:rsidP="0041395F">
      <w:r>
        <w:separator/>
      </w:r>
    </w:p>
  </w:footnote>
  <w:footnote w:type="continuationSeparator" w:id="0">
    <w:p w:rsidR="003B532A" w:rsidRDefault="003B532A" w:rsidP="0041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974" w:rsidRDefault="00F63974">
    <w:pPr>
      <w:pStyle w:val="Cabealho"/>
    </w:pPr>
    <w:r>
      <w:rPr>
        <w:noProof/>
      </w:rPr>
      <w:drawing>
        <wp:inline distT="0" distB="0" distL="0" distR="0">
          <wp:extent cx="6296025" cy="854075"/>
          <wp:effectExtent l="0" t="0" r="9525" b="3175"/>
          <wp:docPr id="1" name="Imagem 1" descr="LOGO HORIZONTAL PARA PÁ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 HORIZONTAL PARA PÁGI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525C"/>
    <w:multiLevelType w:val="hybridMultilevel"/>
    <w:tmpl w:val="91B2C6B0"/>
    <w:lvl w:ilvl="0" w:tplc="26B8C3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56AFA"/>
    <w:multiLevelType w:val="hybridMultilevel"/>
    <w:tmpl w:val="DE9A4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E1472"/>
    <w:multiLevelType w:val="hybridMultilevel"/>
    <w:tmpl w:val="C61EFB10"/>
    <w:lvl w:ilvl="0" w:tplc="57247A3C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7C"/>
    <w:rsid w:val="00001590"/>
    <w:rsid w:val="0001020A"/>
    <w:rsid w:val="00010331"/>
    <w:rsid w:val="00011D63"/>
    <w:rsid w:val="00022F4D"/>
    <w:rsid w:val="000313B1"/>
    <w:rsid w:val="00036077"/>
    <w:rsid w:val="00037F03"/>
    <w:rsid w:val="00055BF1"/>
    <w:rsid w:val="00056612"/>
    <w:rsid w:val="00073DAF"/>
    <w:rsid w:val="000864BC"/>
    <w:rsid w:val="0009124C"/>
    <w:rsid w:val="000934B9"/>
    <w:rsid w:val="00094374"/>
    <w:rsid w:val="000A2902"/>
    <w:rsid w:val="000B1C9D"/>
    <w:rsid w:val="000B24B0"/>
    <w:rsid w:val="000B2D50"/>
    <w:rsid w:val="000B3C2F"/>
    <w:rsid w:val="000B4DF8"/>
    <w:rsid w:val="000C4CAA"/>
    <w:rsid w:val="000C4E2F"/>
    <w:rsid w:val="000E366A"/>
    <w:rsid w:val="000E7B3B"/>
    <w:rsid w:val="000F5A7D"/>
    <w:rsid w:val="000F6128"/>
    <w:rsid w:val="001210E2"/>
    <w:rsid w:val="00133566"/>
    <w:rsid w:val="001341CF"/>
    <w:rsid w:val="0014224C"/>
    <w:rsid w:val="00143477"/>
    <w:rsid w:val="00145C72"/>
    <w:rsid w:val="00145CA0"/>
    <w:rsid w:val="00150365"/>
    <w:rsid w:val="001641EA"/>
    <w:rsid w:val="001658E9"/>
    <w:rsid w:val="00177B5E"/>
    <w:rsid w:val="001801AE"/>
    <w:rsid w:val="00190D08"/>
    <w:rsid w:val="001910C1"/>
    <w:rsid w:val="001A09EF"/>
    <w:rsid w:val="001A17F0"/>
    <w:rsid w:val="001A18B5"/>
    <w:rsid w:val="001A3EFF"/>
    <w:rsid w:val="001A6F95"/>
    <w:rsid w:val="001A728D"/>
    <w:rsid w:val="001B235D"/>
    <w:rsid w:val="001C08BE"/>
    <w:rsid w:val="001D117C"/>
    <w:rsid w:val="001D482F"/>
    <w:rsid w:val="001D4F39"/>
    <w:rsid w:val="001D519A"/>
    <w:rsid w:val="001E3EE7"/>
    <w:rsid w:val="001F1D95"/>
    <w:rsid w:val="001F4AD2"/>
    <w:rsid w:val="00204C3D"/>
    <w:rsid w:val="00211B93"/>
    <w:rsid w:val="0022660C"/>
    <w:rsid w:val="00227921"/>
    <w:rsid w:val="00230CB9"/>
    <w:rsid w:val="00235A69"/>
    <w:rsid w:val="00236447"/>
    <w:rsid w:val="002407D6"/>
    <w:rsid w:val="00242EA7"/>
    <w:rsid w:val="0024354C"/>
    <w:rsid w:val="00243BE3"/>
    <w:rsid w:val="0024784B"/>
    <w:rsid w:val="002528DB"/>
    <w:rsid w:val="00254DAD"/>
    <w:rsid w:val="0025525A"/>
    <w:rsid w:val="00256E4B"/>
    <w:rsid w:val="00271C06"/>
    <w:rsid w:val="002734E1"/>
    <w:rsid w:val="00280004"/>
    <w:rsid w:val="00282743"/>
    <w:rsid w:val="00284BBF"/>
    <w:rsid w:val="002A5526"/>
    <w:rsid w:val="002A77ED"/>
    <w:rsid w:val="002D463E"/>
    <w:rsid w:val="002D4CC3"/>
    <w:rsid w:val="002D608B"/>
    <w:rsid w:val="002E11FD"/>
    <w:rsid w:val="002E35F2"/>
    <w:rsid w:val="002E4FD5"/>
    <w:rsid w:val="002E7268"/>
    <w:rsid w:val="002F45F7"/>
    <w:rsid w:val="00301DF0"/>
    <w:rsid w:val="00305B50"/>
    <w:rsid w:val="003067B7"/>
    <w:rsid w:val="00306D55"/>
    <w:rsid w:val="00335912"/>
    <w:rsid w:val="00340E8F"/>
    <w:rsid w:val="00350237"/>
    <w:rsid w:val="00355BF5"/>
    <w:rsid w:val="0036236D"/>
    <w:rsid w:val="00363A84"/>
    <w:rsid w:val="003646D6"/>
    <w:rsid w:val="00364E48"/>
    <w:rsid w:val="00370C9C"/>
    <w:rsid w:val="00372748"/>
    <w:rsid w:val="00373524"/>
    <w:rsid w:val="003767D4"/>
    <w:rsid w:val="00381963"/>
    <w:rsid w:val="00381992"/>
    <w:rsid w:val="003819B4"/>
    <w:rsid w:val="003837CB"/>
    <w:rsid w:val="00384C47"/>
    <w:rsid w:val="00385E77"/>
    <w:rsid w:val="00386244"/>
    <w:rsid w:val="003B4D08"/>
    <w:rsid w:val="003B532A"/>
    <w:rsid w:val="003C5AEF"/>
    <w:rsid w:val="003C60C2"/>
    <w:rsid w:val="003E2891"/>
    <w:rsid w:val="003E619E"/>
    <w:rsid w:val="003F1F66"/>
    <w:rsid w:val="00407940"/>
    <w:rsid w:val="0041395F"/>
    <w:rsid w:val="00421DC7"/>
    <w:rsid w:val="0043137C"/>
    <w:rsid w:val="00434719"/>
    <w:rsid w:val="00435D34"/>
    <w:rsid w:val="00446346"/>
    <w:rsid w:val="00446FF0"/>
    <w:rsid w:val="0045529A"/>
    <w:rsid w:val="004667B6"/>
    <w:rsid w:val="00477081"/>
    <w:rsid w:val="00487463"/>
    <w:rsid w:val="00490341"/>
    <w:rsid w:val="00496478"/>
    <w:rsid w:val="004A410F"/>
    <w:rsid w:val="004A4140"/>
    <w:rsid w:val="004A7E93"/>
    <w:rsid w:val="004B5D06"/>
    <w:rsid w:val="004C0171"/>
    <w:rsid w:val="004D16AC"/>
    <w:rsid w:val="004D276D"/>
    <w:rsid w:val="004D29EA"/>
    <w:rsid w:val="004D3998"/>
    <w:rsid w:val="004E699A"/>
    <w:rsid w:val="004E7726"/>
    <w:rsid w:val="005010D2"/>
    <w:rsid w:val="00504486"/>
    <w:rsid w:val="00506B56"/>
    <w:rsid w:val="00507C09"/>
    <w:rsid w:val="00510EAA"/>
    <w:rsid w:val="00513496"/>
    <w:rsid w:val="00516F30"/>
    <w:rsid w:val="005214A5"/>
    <w:rsid w:val="00521B76"/>
    <w:rsid w:val="00532F08"/>
    <w:rsid w:val="005351B1"/>
    <w:rsid w:val="00535E26"/>
    <w:rsid w:val="00541491"/>
    <w:rsid w:val="00546514"/>
    <w:rsid w:val="0055000A"/>
    <w:rsid w:val="00574336"/>
    <w:rsid w:val="005756DA"/>
    <w:rsid w:val="00593EDA"/>
    <w:rsid w:val="005B2D25"/>
    <w:rsid w:val="005C695E"/>
    <w:rsid w:val="005C7EE9"/>
    <w:rsid w:val="005D24BC"/>
    <w:rsid w:val="005D3544"/>
    <w:rsid w:val="005D459C"/>
    <w:rsid w:val="005D6A5B"/>
    <w:rsid w:val="005E2B8E"/>
    <w:rsid w:val="005E4717"/>
    <w:rsid w:val="005F2898"/>
    <w:rsid w:val="005F2C12"/>
    <w:rsid w:val="00600682"/>
    <w:rsid w:val="00601B37"/>
    <w:rsid w:val="0061137B"/>
    <w:rsid w:val="00617B27"/>
    <w:rsid w:val="0062422C"/>
    <w:rsid w:val="00627528"/>
    <w:rsid w:val="00637315"/>
    <w:rsid w:val="00641F2D"/>
    <w:rsid w:val="00642CA5"/>
    <w:rsid w:val="00642F8E"/>
    <w:rsid w:val="006434FD"/>
    <w:rsid w:val="00644FCD"/>
    <w:rsid w:val="006458AC"/>
    <w:rsid w:val="0065064B"/>
    <w:rsid w:val="00657DB1"/>
    <w:rsid w:val="006609A6"/>
    <w:rsid w:val="00683A03"/>
    <w:rsid w:val="006970F5"/>
    <w:rsid w:val="006A3221"/>
    <w:rsid w:val="006A6ABF"/>
    <w:rsid w:val="006A7BC9"/>
    <w:rsid w:val="006B27CB"/>
    <w:rsid w:val="006B6DCB"/>
    <w:rsid w:val="006C1AED"/>
    <w:rsid w:val="006C2644"/>
    <w:rsid w:val="006C3DAA"/>
    <w:rsid w:val="006C5C8B"/>
    <w:rsid w:val="006C713D"/>
    <w:rsid w:val="006D3CFB"/>
    <w:rsid w:val="006D434B"/>
    <w:rsid w:val="006E4309"/>
    <w:rsid w:val="006F1234"/>
    <w:rsid w:val="006F63CF"/>
    <w:rsid w:val="00700066"/>
    <w:rsid w:val="0070365B"/>
    <w:rsid w:val="00704E86"/>
    <w:rsid w:val="007063DA"/>
    <w:rsid w:val="00706EBA"/>
    <w:rsid w:val="007258F1"/>
    <w:rsid w:val="00726151"/>
    <w:rsid w:val="007314B6"/>
    <w:rsid w:val="00731CFD"/>
    <w:rsid w:val="0073687A"/>
    <w:rsid w:val="00750DF2"/>
    <w:rsid w:val="00753C82"/>
    <w:rsid w:val="00757219"/>
    <w:rsid w:val="00767A83"/>
    <w:rsid w:val="00771368"/>
    <w:rsid w:val="007743B1"/>
    <w:rsid w:val="00782A73"/>
    <w:rsid w:val="0079586F"/>
    <w:rsid w:val="00795D00"/>
    <w:rsid w:val="007A16F5"/>
    <w:rsid w:val="007A6EF6"/>
    <w:rsid w:val="007B1D35"/>
    <w:rsid w:val="007B1DF0"/>
    <w:rsid w:val="007B3213"/>
    <w:rsid w:val="007D286D"/>
    <w:rsid w:val="007E11EB"/>
    <w:rsid w:val="007E1BA3"/>
    <w:rsid w:val="007E3C38"/>
    <w:rsid w:val="007F0BCD"/>
    <w:rsid w:val="007F20A5"/>
    <w:rsid w:val="007F637F"/>
    <w:rsid w:val="007F7B8F"/>
    <w:rsid w:val="00804D96"/>
    <w:rsid w:val="00811D73"/>
    <w:rsid w:val="00812BE5"/>
    <w:rsid w:val="00813BF6"/>
    <w:rsid w:val="0081719F"/>
    <w:rsid w:val="00822AC0"/>
    <w:rsid w:val="00823094"/>
    <w:rsid w:val="00832900"/>
    <w:rsid w:val="008339BC"/>
    <w:rsid w:val="0083589E"/>
    <w:rsid w:val="00835F9D"/>
    <w:rsid w:val="00841409"/>
    <w:rsid w:val="00843241"/>
    <w:rsid w:val="00851710"/>
    <w:rsid w:val="00851B9A"/>
    <w:rsid w:val="0086475C"/>
    <w:rsid w:val="00877E81"/>
    <w:rsid w:val="00886C5B"/>
    <w:rsid w:val="00891FE9"/>
    <w:rsid w:val="008938D1"/>
    <w:rsid w:val="008963C0"/>
    <w:rsid w:val="008A3D39"/>
    <w:rsid w:val="008A6072"/>
    <w:rsid w:val="008B0EF9"/>
    <w:rsid w:val="008B2389"/>
    <w:rsid w:val="008B2533"/>
    <w:rsid w:val="008B63E3"/>
    <w:rsid w:val="008C2DD1"/>
    <w:rsid w:val="008D12DF"/>
    <w:rsid w:val="008D1BA2"/>
    <w:rsid w:val="008D3ABA"/>
    <w:rsid w:val="008E476C"/>
    <w:rsid w:val="008E7C7A"/>
    <w:rsid w:val="008F03F4"/>
    <w:rsid w:val="008F38FA"/>
    <w:rsid w:val="008F7F4D"/>
    <w:rsid w:val="009020A0"/>
    <w:rsid w:val="00904828"/>
    <w:rsid w:val="0090670C"/>
    <w:rsid w:val="0091361E"/>
    <w:rsid w:val="00913BB2"/>
    <w:rsid w:val="0091460E"/>
    <w:rsid w:val="009157B3"/>
    <w:rsid w:val="0092677B"/>
    <w:rsid w:val="00927EC2"/>
    <w:rsid w:val="00930A77"/>
    <w:rsid w:val="009340F9"/>
    <w:rsid w:val="00934B99"/>
    <w:rsid w:val="00936519"/>
    <w:rsid w:val="009437A2"/>
    <w:rsid w:val="00943EF6"/>
    <w:rsid w:val="00950881"/>
    <w:rsid w:val="00950C9B"/>
    <w:rsid w:val="00955AF3"/>
    <w:rsid w:val="0095639E"/>
    <w:rsid w:val="00967593"/>
    <w:rsid w:val="00967758"/>
    <w:rsid w:val="00971B04"/>
    <w:rsid w:val="00975DC6"/>
    <w:rsid w:val="00980704"/>
    <w:rsid w:val="009807B0"/>
    <w:rsid w:val="00984F49"/>
    <w:rsid w:val="00990756"/>
    <w:rsid w:val="00993604"/>
    <w:rsid w:val="009A4574"/>
    <w:rsid w:val="009A5781"/>
    <w:rsid w:val="009B032F"/>
    <w:rsid w:val="009B0E88"/>
    <w:rsid w:val="009B21DD"/>
    <w:rsid w:val="009B4C14"/>
    <w:rsid w:val="009B5388"/>
    <w:rsid w:val="009C5289"/>
    <w:rsid w:val="009D369E"/>
    <w:rsid w:val="009D713B"/>
    <w:rsid w:val="009E79BE"/>
    <w:rsid w:val="009F431B"/>
    <w:rsid w:val="009F6750"/>
    <w:rsid w:val="009F6C4E"/>
    <w:rsid w:val="00A00C8F"/>
    <w:rsid w:val="00A0393E"/>
    <w:rsid w:val="00A04851"/>
    <w:rsid w:val="00A07ABF"/>
    <w:rsid w:val="00A07E2B"/>
    <w:rsid w:val="00A14AEB"/>
    <w:rsid w:val="00A21E11"/>
    <w:rsid w:val="00A23450"/>
    <w:rsid w:val="00A4161C"/>
    <w:rsid w:val="00A50D7E"/>
    <w:rsid w:val="00A54746"/>
    <w:rsid w:val="00A743D8"/>
    <w:rsid w:val="00A75B47"/>
    <w:rsid w:val="00A85FDB"/>
    <w:rsid w:val="00A87C0A"/>
    <w:rsid w:val="00A91A60"/>
    <w:rsid w:val="00AA1B31"/>
    <w:rsid w:val="00AB2886"/>
    <w:rsid w:val="00AB2CA6"/>
    <w:rsid w:val="00AB617B"/>
    <w:rsid w:val="00AC0B9A"/>
    <w:rsid w:val="00AC1329"/>
    <w:rsid w:val="00AC28DC"/>
    <w:rsid w:val="00AD3E5F"/>
    <w:rsid w:val="00AE242F"/>
    <w:rsid w:val="00AE42F5"/>
    <w:rsid w:val="00AE6A76"/>
    <w:rsid w:val="00AF6C15"/>
    <w:rsid w:val="00B019C7"/>
    <w:rsid w:val="00B055B8"/>
    <w:rsid w:val="00B10FBE"/>
    <w:rsid w:val="00B17DF9"/>
    <w:rsid w:val="00B21709"/>
    <w:rsid w:val="00B22C53"/>
    <w:rsid w:val="00B23841"/>
    <w:rsid w:val="00B252E0"/>
    <w:rsid w:val="00B36255"/>
    <w:rsid w:val="00B37CAD"/>
    <w:rsid w:val="00B46386"/>
    <w:rsid w:val="00B46E99"/>
    <w:rsid w:val="00B50A4C"/>
    <w:rsid w:val="00B51384"/>
    <w:rsid w:val="00B515B3"/>
    <w:rsid w:val="00B56F46"/>
    <w:rsid w:val="00B61C9C"/>
    <w:rsid w:val="00B662C5"/>
    <w:rsid w:val="00B7606C"/>
    <w:rsid w:val="00B97A60"/>
    <w:rsid w:val="00BA720F"/>
    <w:rsid w:val="00BA7AC7"/>
    <w:rsid w:val="00BB0193"/>
    <w:rsid w:val="00BB4276"/>
    <w:rsid w:val="00BB7819"/>
    <w:rsid w:val="00BC6261"/>
    <w:rsid w:val="00BD10E7"/>
    <w:rsid w:val="00BD3CC8"/>
    <w:rsid w:val="00BD4817"/>
    <w:rsid w:val="00BE015B"/>
    <w:rsid w:val="00BE261C"/>
    <w:rsid w:val="00C01E21"/>
    <w:rsid w:val="00C12ED9"/>
    <w:rsid w:val="00C1381F"/>
    <w:rsid w:val="00C34AE0"/>
    <w:rsid w:val="00C517A0"/>
    <w:rsid w:val="00C54B61"/>
    <w:rsid w:val="00C56F89"/>
    <w:rsid w:val="00C63EF7"/>
    <w:rsid w:val="00C648E6"/>
    <w:rsid w:val="00C66254"/>
    <w:rsid w:val="00C67783"/>
    <w:rsid w:val="00C73334"/>
    <w:rsid w:val="00C9126A"/>
    <w:rsid w:val="00C940CC"/>
    <w:rsid w:val="00C95672"/>
    <w:rsid w:val="00CA082C"/>
    <w:rsid w:val="00CA33AB"/>
    <w:rsid w:val="00CA609B"/>
    <w:rsid w:val="00CA64D8"/>
    <w:rsid w:val="00CB21A6"/>
    <w:rsid w:val="00CB45E3"/>
    <w:rsid w:val="00CB6CEE"/>
    <w:rsid w:val="00CC11D1"/>
    <w:rsid w:val="00CC16F1"/>
    <w:rsid w:val="00CC2B19"/>
    <w:rsid w:val="00CD0937"/>
    <w:rsid w:val="00CD41CF"/>
    <w:rsid w:val="00CD48ED"/>
    <w:rsid w:val="00CD4BEA"/>
    <w:rsid w:val="00D06196"/>
    <w:rsid w:val="00D07037"/>
    <w:rsid w:val="00D10A75"/>
    <w:rsid w:val="00D117C6"/>
    <w:rsid w:val="00D11DAE"/>
    <w:rsid w:val="00D2164E"/>
    <w:rsid w:val="00D23E76"/>
    <w:rsid w:val="00D2414D"/>
    <w:rsid w:val="00D261F1"/>
    <w:rsid w:val="00D263CB"/>
    <w:rsid w:val="00D26DDC"/>
    <w:rsid w:val="00D31DB3"/>
    <w:rsid w:val="00D31FE3"/>
    <w:rsid w:val="00D3796E"/>
    <w:rsid w:val="00D40033"/>
    <w:rsid w:val="00D41444"/>
    <w:rsid w:val="00D41DAE"/>
    <w:rsid w:val="00D436BD"/>
    <w:rsid w:val="00D512DD"/>
    <w:rsid w:val="00D526D2"/>
    <w:rsid w:val="00D54958"/>
    <w:rsid w:val="00D61FDB"/>
    <w:rsid w:val="00D66DA1"/>
    <w:rsid w:val="00D778DC"/>
    <w:rsid w:val="00D84115"/>
    <w:rsid w:val="00D85E81"/>
    <w:rsid w:val="00DA098D"/>
    <w:rsid w:val="00DA1EDE"/>
    <w:rsid w:val="00DA2F65"/>
    <w:rsid w:val="00DA5C8A"/>
    <w:rsid w:val="00DC2F72"/>
    <w:rsid w:val="00DC48B9"/>
    <w:rsid w:val="00DD45D7"/>
    <w:rsid w:val="00E0153A"/>
    <w:rsid w:val="00E100A1"/>
    <w:rsid w:val="00E12FE9"/>
    <w:rsid w:val="00E21560"/>
    <w:rsid w:val="00E21EB9"/>
    <w:rsid w:val="00E247EE"/>
    <w:rsid w:val="00E30FD6"/>
    <w:rsid w:val="00E405EB"/>
    <w:rsid w:val="00E41DD6"/>
    <w:rsid w:val="00E521FC"/>
    <w:rsid w:val="00E54E19"/>
    <w:rsid w:val="00E55430"/>
    <w:rsid w:val="00E57E68"/>
    <w:rsid w:val="00E6005C"/>
    <w:rsid w:val="00E67E85"/>
    <w:rsid w:val="00E704FC"/>
    <w:rsid w:val="00E724BF"/>
    <w:rsid w:val="00E7268D"/>
    <w:rsid w:val="00E73040"/>
    <w:rsid w:val="00E7306E"/>
    <w:rsid w:val="00E76BA3"/>
    <w:rsid w:val="00E8618A"/>
    <w:rsid w:val="00E86E8B"/>
    <w:rsid w:val="00EA0880"/>
    <w:rsid w:val="00EA2AEF"/>
    <w:rsid w:val="00EB187B"/>
    <w:rsid w:val="00EB6D5D"/>
    <w:rsid w:val="00EC4032"/>
    <w:rsid w:val="00EC52EE"/>
    <w:rsid w:val="00ED524E"/>
    <w:rsid w:val="00ED542F"/>
    <w:rsid w:val="00ED594A"/>
    <w:rsid w:val="00EE7CF3"/>
    <w:rsid w:val="00EF2BDC"/>
    <w:rsid w:val="00F039BC"/>
    <w:rsid w:val="00F04A90"/>
    <w:rsid w:val="00F121B8"/>
    <w:rsid w:val="00F21DE5"/>
    <w:rsid w:val="00F2257C"/>
    <w:rsid w:val="00F241BE"/>
    <w:rsid w:val="00F25406"/>
    <w:rsid w:val="00F31837"/>
    <w:rsid w:val="00F337FE"/>
    <w:rsid w:val="00F348B1"/>
    <w:rsid w:val="00F43B7D"/>
    <w:rsid w:val="00F46BA7"/>
    <w:rsid w:val="00F47204"/>
    <w:rsid w:val="00F47467"/>
    <w:rsid w:val="00F53B2D"/>
    <w:rsid w:val="00F542C3"/>
    <w:rsid w:val="00F63974"/>
    <w:rsid w:val="00F6493E"/>
    <w:rsid w:val="00F66108"/>
    <w:rsid w:val="00F71FA1"/>
    <w:rsid w:val="00F77125"/>
    <w:rsid w:val="00F827C0"/>
    <w:rsid w:val="00F838BD"/>
    <w:rsid w:val="00F87F25"/>
    <w:rsid w:val="00F909AD"/>
    <w:rsid w:val="00FA14E1"/>
    <w:rsid w:val="00FA51C4"/>
    <w:rsid w:val="00FA6AD9"/>
    <w:rsid w:val="00FA6DD4"/>
    <w:rsid w:val="00FB3D08"/>
    <w:rsid w:val="00FC15A7"/>
    <w:rsid w:val="00FC1A9F"/>
    <w:rsid w:val="00FD57D7"/>
    <w:rsid w:val="00FD6BB7"/>
    <w:rsid w:val="00FE025A"/>
    <w:rsid w:val="00FE4776"/>
    <w:rsid w:val="00FF1920"/>
    <w:rsid w:val="00FF50D5"/>
    <w:rsid w:val="00FF5762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DD477"/>
  <w15:docId w15:val="{879F6C2B-2779-4F6A-B54F-D1C8AE55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17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D117C"/>
    <w:pPr>
      <w:ind w:left="3969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D117C"/>
    <w:rPr>
      <w:rFonts w:ascii="Arial" w:eastAsia="Times New Roman" w:hAnsi="Arial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39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9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39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9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63974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63974"/>
    <w:rPr>
      <w:color w:val="1155CC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397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397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6397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639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7EE5-85DE-400D-9816-41CA5B82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83</cp:revision>
  <cp:lastPrinted>2022-02-24T20:05:00Z</cp:lastPrinted>
  <dcterms:created xsi:type="dcterms:W3CDTF">2022-08-12T11:54:00Z</dcterms:created>
  <dcterms:modified xsi:type="dcterms:W3CDTF">2023-04-25T19:43:00Z</dcterms:modified>
</cp:coreProperties>
</file>